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5A0B68" w14:textId="3A03E0DA" w:rsidR="009E497E" w:rsidRDefault="009E497E" w:rsidP="009E497E">
      <w:pPr>
        <w:pStyle w:val="Heading2"/>
      </w:pPr>
      <w:r>
        <w:t>Overview:</w:t>
      </w:r>
    </w:p>
    <w:p w14:paraId="359FCB78" w14:textId="77777777" w:rsidR="00863FD9" w:rsidRDefault="00863FD9" w:rsidP="00863FD9">
      <w:r>
        <w:t>We’ll be creating the following an S3 bucket, uploading an S3 object and making the uploaded object public.</w:t>
      </w:r>
    </w:p>
    <w:p w14:paraId="146574F5" w14:textId="25694872" w:rsidR="003078BF" w:rsidRDefault="00D905E0" w:rsidP="003078BF">
      <w:pPr>
        <w:pStyle w:val="Heading2"/>
      </w:pPr>
      <w:bookmarkStart w:id="0" w:name="_GoBack"/>
      <w:bookmarkEnd w:id="0"/>
      <w:r>
        <w:t>Create an S3 Bucket in the us-west-2 (Oregon)</w:t>
      </w:r>
      <w:r w:rsidR="0043525B">
        <w:t xml:space="preserve"> Region</w:t>
      </w:r>
      <w:r w:rsidR="003078BF">
        <w:t>:</w:t>
      </w:r>
    </w:p>
    <w:p w14:paraId="46AAE6E9" w14:textId="1DBBBBE7" w:rsidR="003078BF" w:rsidRDefault="00B82002" w:rsidP="00F2492D">
      <w:pPr>
        <w:pStyle w:val="ListParagraph"/>
        <w:numPr>
          <w:ilvl w:val="0"/>
          <w:numId w:val="2"/>
        </w:numPr>
      </w:pPr>
      <w:r>
        <w:t>Go to the AWS S3 Console</w:t>
      </w:r>
    </w:p>
    <w:p w14:paraId="167B0BBA" w14:textId="77777777" w:rsidR="00674364" w:rsidRDefault="00674364" w:rsidP="00674364">
      <w:pPr>
        <w:pStyle w:val="ListParagraph"/>
        <w:numPr>
          <w:ilvl w:val="0"/>
          <w:numId w:val="2"/>
        </w:numPr>
      </w:pPr>
      <w:r>
        <w:t>Click “Create Bucket”</w:t>
      </w:r>
    </w:p>
    <w:p w14:paraId="031BC023" w14:textId="3A65D38D" w:rsidR="003E5736" w:rsidRDefault="003E5736" w:rsidP="003E5736">
      <w:pPr>
        <w:pStyle w:val="ListParagraph"/>
        <w:numPr>
          <w:ilvl w:val="1"/>
          <w:numId w:val="2"/>
        </w:numPr>
      </w:pPr>
      <w:r>
        <w:t xml:space="preserve">Bucket Name: </w:t>
      </w:r>
      <w:r w:rsidR="00726C94">
        <w:t>training-</w:t>
      </w:r>
      <w:r w:rsidR="00036E42">
        <w:t>s3-</w:t>
      </w:r>
      <w:r w:rsidR="00752F00">
        <w:t>yourname</w:t>
      </w:r>
    </w:p>
    <w:p w14:paraId="5AA6B3FD" w14:textId="08345CDD" w:rsidR="003E5736" w:rsidRDefault="003E5736" w:rsidP="003E5736">
      <w:pPr>
        <w:pStyle w:val="ListParagraph"/>
        <w:numPr>
          <w:ilvl w:val="1"/>
          <w:numId w:val="2"/>
        </w:numPr>
      </w:pPr>
      <w:r>
        <w:t xml:space="preserve">Region: </w:t>
      </w:r>
      <w:r w:rsidR="004200F3">
        <w:t>Oregon</w:t>
      </w:r>
    </w:p>
    <w:p w14:paraId="5E86A809" w14:textId="533E56C0" w:rsidR="000F57F8" w:rsidRDefault="003E5736" w:rsidP="000F57F8">
      <w:pPr>
        <w:pStyle w:val="ListParagraph"/>
        <w:numPr>
          <w:ilvl w:val="1"/>
          <w:numId w:val="2"/>
        </w:numPr>
      </w:pPr>
      <w:r>
        <w:t>Click Create</w:t>
      </w:r>
    </w:p>
    <w:p w14:paraId="31FD502E" w14:textId="508B9825" w:rsidR="004330EF" w:rsidRPr="000F57F8" w:rsidRDefault="00805312" w:rsidP="000F57F8">
      <w:pPr>
        <w:pStyle w:val="Heading2"/>
      </w:pPr>
      <w:r>
        <w:t>Select the Newly Created S3 Bucket</w:t>
      </w:r>
      <w:r w:rsidR="00256B98">
        <w:t>:</w:t>
      </w:r>
    </w:p>
    <w:p w14:paraId="28B5FFFD" w14:textId="21B9D0D3" w:rsidR="004912A4" w:rsidRDefault="00554F82" w:rsidP="004912A4">
      <w:pPr>
        <w:pStyle w:val="ListParagraph"/>
        <w:numPr>
          <w:ilvl w:val="0"/>
          <w:numId w:val="5"/>
        </w:numPr>
      </w:pPr>
      <w:r>
        <w:t>Click on</w:t>
      </w:r>
      <w:r w:rsidR="00C6515E">
        <w:t xml:space="preserve"> the S3 </w:t>
      </w:r>
      <w:r w:rsidR="00A138A8">
        <w:t>bucket</w:t>
      </w:r>
      <w:r w:rsidR="00BD0F89">
        <w:t xml:space="preserve"> you created in a previous step – you’</w:t>
      </w:r>
      <w:r w:rsidR="00CA0171">
        <w:t>ll be presented with the bucket content screen (note that the bucket won’t have any content</w:t>
      </w:r>
      <w:r w:rsidR="004912A4">
        <w:t>).</w:t>
      </w:r>
      <w:r w:rsidR="004912A4">
        <w:br/>
      </w:r>
      <w:r w:rsidR="004912A4">
        <w:rPr>
          <w:noProof/>
        </w:rPr>
        <w:drawing>
          <wp:inline distT="0" distB="0" distL="0" distR="0" wp14:anchorId="71F0C162" wp14:editId="2E88A375">
            <wp:extent cx="5473700" cy="1473200"/>
            <wp:effectExtent l="0" t="0" r="0" b="0"/>
            <wp:docPr id="3" name="Picture 3" descr="assets/s3-create-public-object-empty-bu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sets/s3-create-public-object-empty-bucke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137"/>
                    <a:stretch/>
                  </pic:blipFill>
                  <pic:spPr bwMode="auto">
                    <a:xfrm>
                      <a:off x="0" y="0"/>
                      <a:ext cx="54737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48F52" w14:textId="77777777" w:rsidR="00230F7C" w:rsidRDefault="00230F7C" w:rsidP="00230F7C"/>
    <w:p w14:paraId="75BE484B" w14:textId="6CECD298" w:rsidR="00977B39" w:rsidRPr="00977B39" w:rsidRDefault="00977B39" w:rsidP="006D2B7E">
      <w:pPr>
        <w:pStyle w:val="Heading2"/>
      </w:pPr>
      <w:r>
        <w:t>Upload an Object:</w:t>
      </w:r>
    </w:p>
    <w:p w14:paraId="2235A56A" w14:textId="380C2FFB" w:rsidR="00230F7C" w:rsidRDefault="006D2B7E" w:rsidP="006D2B7E">
      <w:pPr>
        <w:pStyle w:val="ListParagraph"/>
        <w:numPr>
          <w:ilvl w:val="0"/>
          <w:numId w:val="11"/>
        </w:numPr>
      </w:pPr>
      <w:r>
        <w:t xml:space="preserve">Click on the </w:t>
      </w:r>
      <w:r w:rsidR="00013C19">
        <w:t>“Actions” button and select “Upload</w:t>
      </w:r>
      <w:r w:rsidR="006053DF">
        <w:t>.”</w:t>
      </w:r>
      <w:r w:rsidR="006053DF">
        <w:br/>
      </w:r>
      <w:r w:rsidR="006053DF">
        <w:rPr>
          <w:noProof/>
        </w:rPr>
        <w:drawing>
          <wp:inline distT="0" distB="0" distL="0" distR="0" wp14:anchorId="1ADF6D88" wp14:editId="0C9B6AFC">
            <wp:extent cx="5473700" cy="1549400"/>
            <wp:effectExtent l="0" t="0" r="0" b="0"/>
            <wp:docPr id="5" name="Picture 5" descr="assets/s3-create-public-object-upload-ob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sets/s3-create-public-object-upload-objec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394"/>
                    <a:stretch/>
                  </pic:blipFill>
                  <pic:spPr bwMode="auto">
                    <a:xfrm>
                      <a:off x="0" y="0"/>
                      <a:ext cx="54737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8B1A7" w14:textId="73E7A1E9" w:rsidR="00195EDC" w:rsidRDefault="00886940" w:rsidP="00535A25">
      <w:pPr>
        <w:pStyle w:val="ListParagraph"/>
        <w:numPr>
          <w:ilvl w:val="0"/>
          <w:numId w:val="11"/>
        </w:numPr>
      </w:pPr>
      <w:r>
        <w:lastRenderedPageBreak/>
        <w:t xml:space="preserve">Drag and Drop a File onto the Upload tool. Ideally the file will be an image file </w:t>
      </w:r>
      <w:r w:rsidR="00373E70">
        <w:t>in a format such as</w:t>
      </w:r>
      <w:r>
        <w:t xml:space="preserve"> png or jpeg.</w:t>
      </w:r>
      <w:r w:rsidR="0076223F">
        <w:t xml:space="preserve"> Once a file is selected, click “Start Upload”</w:t>
      </w:r>
      <w:r w:rsidR="000C3DFF">
        <w:br/>
      </w:r>
      <w:r w:rsidR="00EC4D00">
        <w:rPr>
          <w:noProof/>
        </w:rPr>
        <w:drawing>
          <wp:inline distT="0" distB="0" distL="0" distR="0" wp14:anchorId="482CC711" wp14:editId="2F69EDC7">
            <wp:extent cx="5473700" cy="2921000"/>
            <wp:effectExtent l="0" t="0" r="0" b="0"/>
            <wp:docPr id="9" name="Picture 9" descr="assets/s3-create-public-object-upload-object-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ssets/s3-create-public-object-upload-object-windo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50"/>
                    <a:stretch/>
                  </pic:blipFill>
                  <pic:spPr bwMode="auto">
                    <a:xfrm>
                      <a:off x="0" y="0"/>
                      <a:ext cx="547370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93C09" w14:textId="3CD92270" w:rsidR="00535A25" w:rsidRPr="00977B39" w:rsidRDefault="00535A25" w:rsidP="00535A25">
      <w:pPr>
        <w:pStyle w:val="Heading2"/>
      </w:pPr>
      <w:r>
        <w:t>M</w:t>
      </w:r>
      <w:r w:rsidR="00F3597A">
        <w:t>ake the</w:t>
      </w:r>
      <w:r>
        <w:t xml:space="preserve"> Uploaded Object Public:</w:t>
      </w:r>
    </w:p>
    <w:p w14:paraId="19A8FE9E" w14:textId="77777777" w:rsidR="006712F9" w:rsidRDefault="001D05DC" w:rsidP="009F4DF7">
      <w:pPr>
        <w:pStyle w:val="ListParagraph"/>
        <w:numPr>
          <w:ilvl w:val="0"/>
          <w:numId w:val="12"/>
        </w:numPr>
      </w:pPr>
      <w:r>
        <w:t xml:space="preserve">Select </w:t>
      </w:r>
      <w:r w:rsidR="004577E5">
        <w:t xml:space="preserve">the uploaded object and select “Properties” </w:t>
      </w:r>
      <w:r w:rsidR="006712F9">
        <w:t>from the upper navigation bar.</w:t>
      </w:r>
    </w:p>
    <w:p w14:paraId="0A6448C9" w14:textId="77777777" w:rsidR="009C2736" w:rsidRDefault="00B57941" w:rsidP="009F4DF7">
      <w:pPr>
        <w:pStyle w:val="ListParagraph"/>
        <w:numPr>
          <w:ilvl w:val="0"/>
          <w:numId w:val="12"/>
        </w:numPr>
      </w:pPr>
      <w:r>
        <w:t xml:space="preserve">Select “Permissions” from </w:t>
      </w:r>
      <w:r w:rsidR="00233A57">
        <w:t>the left-hand drop down.</w:t>
      </w:r>
    </w:p>
    <w:p w14:paraId="186DFC95" w14:textId="77777777" w:rsidR="004840F3" w:rsidRDefault="00D858E4" w:rsidP="009F4DF7">
      <w:pPr>
        <w:pStyle w:val="ListParagraph"/>
        <w:numPr>
          <w:ilvl w:val="0"/>
          <w:numId w:val="12"/>
        </w:numPr>
      </w:pPr>
      <w:r>
        <w:t>Under “Permissions” click “Add</w:t>
      </w:r>
      <w:r w:rsidR="009B645A">
        <w:t xml:space="preserve"> more permissions</w:t>
      </w:r>
      <w:r w:rsidR="004840F3">
        <w:t>.”</w:t>
      </w:r>
    </w:p>
    <w:p w14:paraId="3CB60F28" w14:textId="1FED3976" w:rsidR="009F4DF7" w:rsidRDefault="004840F3" w:rsidP="009F4DF7">
      <w:pPr>
        <w:pStyle w:val="ListParagraph"/>
        <w:numPr>
          <w:ilvl w:val="0"/>
          <w:numId w:val="12"/>
        </w:numPr>
      </w:pPr>
      <w:r>
        <w:t xml:space="preserve">For “Grantee” </w:t>
      </w:r>
      <w:r w:rsidR="007B5328">
        <w:t xml:space="preserve">type </w:t>
      </w:r>
      <w:r>
        <w:t>“Everyone”</w:t>
      </w:r>
      <w:r w:rsidR="000A3A37">
        <w:t xml:space="preserve">, click “Open/Download” and press the “Save” button to </w:t>
      </w:r>
      <w:r w:rsidR="00DB2E6D">
        <w:t>commit</w:t>
      </w:r>
      <w:r w:rsidR="000A3A37">
        <w:t xml:space="preserve"> these changes to the Object ACL.</w:t>
      </w:r>
      <w:r w:rsidR="001342B4">
        <w:br/>
      </w:r>
      <w:r w:rsidR="001342B4">
        <w:rPr>
          <w:noProof/>
        </w:rPr>
        <w:drawing>
          <wp:inline distT="0" distB="0" distL="0" distR="0" wp14:anchorId="0342F7CE" wp14:editId="35B83D9A">
            <wp:extent cx="5486400" cy="3276600"/>
            <wp:effectExtent l="0" t="0" r="0" b="0"/>
            <wp:docPr id="11" name="Picture 11" descr="../../../../Users/cjohnson/Desktop/s3-create-public-object-upload-set-ob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Users/cjohnson/Desktop/s3-create-public-object-upload-set-obj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52"/>
                    <a:stretch/>
                  </pic:blipFill>
                  <pic:spPr bwMode="auto">
                    <a:xfrm>
                      <a:off x="0" y="0"/>
                      <a:ext cx="54864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F4DF7">
        <w:br/>
      </w:r>
    </w:p>
    <w:p w14:paraId="7B47AAD9" w14:textId="6EE4E84A" w:rsidR="00D75A8B" w:rsidRDefault="001634C6" w:rsidP="001634C6">
      <w:pPr>
        <w:pStyle w:val="Heading2"/>
      </w:pPr>
      <w:r>
        <w:t>View the Uploaded Object:</w:t>
      </w:r>
    </w:p>
    <w:p w14:paraId="5C32D799" w14:textId="77777777" w:rsidR="00FC3A41" w:rsidRDefault="00FC3A41" w:rsidP="00FC3A41">
      <w:pPr>
        <w:pStyle w:val="ListParagraph"/>
        <w:numPr>
          <w:ilvl w:val="0"/>
          <w:numId w:val="13"/>
        </w:numPr>
      </w:pPr>
      <w:r>
        <w:t>Select the uploaded object and select “Properties” from the upper navigation bar.</w:t>
      </w:r>
    </w:p>
    <w:p w14:paraId="47368D43" w14:textId="0AE4B59C" w:rsidR="00D756A5" w:rsidRDefault="00D756A5" w:rsidP="00FC3A41">
      <w:pPr>
        <w:pStyle w:val="ListParagraph"/>
        <w:numPr>
          <w:ilvl w:val="0"/>
          <w:numId w:val="13"/>
        </w:numPr>
      </w:pPr>
      <w:r>
        <w:t>Copy the “Link”</w:t>
      </w:r>
      <w:r w:rsidR="005F3EC8">
        <w:t xml:space="preserve"> property from the right hand-navigation and paste this into a new web browser window.</w:t>
      </w:r>
      <w:r w:rsidR="001E41AE">
        <w:t xml:space="preserve"> The uploaded object should be served directly from AWS S3.</w:t>
      </w:r>
      <w:r w:rsidR="00AB4CA9">
        <w:br/>
      </w:r>
      <w:r w:rsidR="00AB4CA9">
        <w:rPr>
          <w:noProof/>
        </w:rPr>
        <w:drawing>
          <wp:inline distT="0" distB="0" distL="0" distR="0" wp14:anchorId="3DDC6F3C" wp14:editId="74EA5169">
            <wp:extent cx="5486400" cy="2527300"/>
            <wp:effectExtent l="0" t="0" r="0" b="12700"/>
            <wp:docPr id="12" name="Picture 12" descr="assets/s3-create-public-object-get-li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ssets/s3-create-public-object-get-lin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01"/>
                    <a:stretch/>
                  </pic:blipFill>
                  <pic:spPr bwMode="auto">
                    <a:xfrm>
                      <a:off x="0" y="0"/>
                      <a:ext cx="548640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74B0A" w14:textId="77777777" w:rsidR="00FC3A41" w:rsidRPr="00FC3A41" w:rsidRDefault="00FC3A41" w:rsidP="00FC3A41"/>
    <w:p w14:paraId="2AFFE9CE" w14:textId="77777777" w:rsidR="00535A25" w:rsidRPr="003078BF" w:rsidRDefault="00535A25" w:rsidP="009F4DF7"/>
    <w:sectPr w:rsidR="00535A25" w:rsidRPr="003078BF" w:rsidSect="00581EB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43B82"/>
    <w:multiLevelType w:val="hybridMultilevel"/>
    <w:tmpl w:val="F7B6A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71FAC"/>
    <w:multiLevelType w:val="hybridMultilevel"/>
    <w:tmpl w:val="82D81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B193A"/>
    <w:multiLevelType w:val="hybridMultilevel"/>
    <w:tmpl w:val="86B43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16A8E"/>
    <w:multiLevelType w:val="hybridMultilevel"/>
    <w:tmpl w:val="82D81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50AA2"/>
    <w:multiLevelType w:val="hybridMultilevel"/>
    <w:tmpl w:val="4700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51F3C"/>
    <w:multiLevelType w:val="hybridMultilevel"/>
    <w:tmpl w:val="F7B6A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946A7"/>
    <w:multiLevelType w:val="hybridMultilevel"/>
    <w:tmpl w:val="82D81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7311B"/>
    <w:multiLevelType w:val="hybridMultilevel"/>
    <w:tmpl w:val="86B43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37BC5"/>
    <w:multiLevelType w:val="hybridMultilevel"/>
    <w:tmpl w:val="82D81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A52A36"/>
    <w:multiLevelType w:val="hybridMultilevel"/>
    <w:tmpl w:val="82D81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0356C5"/>
    <w:multiLevelType w:val="hybridMultilevel"/>
    <w:tmpl w:val="22FC9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C5296C"/>
    <w:multiLevelType w:val="hybridMultilevel"/>
    <w:tmpl w:val="82D81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43365D"/>
    <w:multiLevelType w:val="hybridMultilevel"/>
    <w:tmpl w:val="F7B6A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8"/>
  </w:num>
  <w:num w:numId="5">
    <w:abstractNumId w:val="3"/>
  </w:num>
  <w:num w:numId="6">
    <w:abstractNumId w:val="11"/>
  </w:num>
  <w:num w:numId="7">
    <w:abstractNumId w:val="10"/>
  </w:num>
  <w:num w:numId="8">
    <w:abstractNumId w:val="2"/>
  </w:num>
  <w:num w:numId="9">
    <w:abstractNumId w:val="7"/>
  </w:num>
  <w:num w:numId="10">
    <w:abstractNumId w:val="4"/>
  </w:num>
  <w:num w:numId="11">
    <w:abstractNumId w:val="0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866"/>
    <w:rsid w:val="0000418A"/>
    <w:rsid w:val="00013C19"/>
    <w:rsid w:val="000155F1"/>
    <w:rsid w:val="00021A62"/>
    <w:rsid w:val="00031039"/>
    <w:rsid w:val="00034B70"/>
    <w:rsid w:val="00036E42"/>
    <w:rsid w:val="000608B1"/>
    <w:rsid w:val="00061906"/>
    <w:rsid w:val="000863C2"/>
    <w:rsid w:val="00093FE5"/>
    <w:rsid w:val="000A336B"/>
    <w:rsid w:val="000A38AE"/>
    <w:rsid w:val="000A3A37"/>
    <w:rsid w:val="000A54AB"/>
    <w:rsid w:val="000B3A37"/>
    <w:rsid w:val="000C3DFF"/>
    <w:rsid w:val="000D24B5"/>
    <w:rsid w:val="000D3971"/>
    <w:rsid w:val="000D43ED"/>
    <w:rsid w:val="000E5AC2"/>
    <w:rsid w:val="000F15F1"/>
    <w:rsid w:val="000F57F8"/>
    <w:rsid w:val="00101363"/>
    <w:rsid w:val="001026E0"/>
    <w:rsid w:val="00111E75"/>
    <w:rsid w:val="00117F2F"/>
    <w:rsid w:val="00127693"/>
    <w:rsid w:val="001328D6"/>
    <w:rsid w:val="001342B4"/>
    <w:rsid w:val="00137D17"/>
    <w:rsid w:val="0015790F"/>
    <w:rsid w:val="001634C6"/>
    <w:rsid w:val="00190BB6"/>
    <w:rsid w:val="00195EDC"/>
    <w:rsid w:val="001A543C"/>
    <w:rsid w:val="001A6BBA"/>
    <w:rsid w:val="001B26DE"/>
    <w:rsid w:val="001C0673"/>
    <w:rsid w:val="001C0C4A"/>
    <w:rsid w:val="001C71EC"/>
    <w:rsid w:val="001D05DC"/>
    <w:rsid w:val="001D5FAD"/>
    <w:rsid w:val="001E41AE"/>
    <w:rsid w:val="00204AC0"/>
    <w:rsid w:val="00214BE1"/>
    <w:rsid w:val="00220ECF"/>
    <w:rsid w:val="00230A61"/>
    <w:rsid w:val="00230F7C"/>
    <w:rsid w:val="0023208B"/>
    <w:rsid w:val="00232104"/>
    <w:rsid w:val="00233A57"/>
    <w:rsid w:val="00251D74"/>
    <w:rsid w:val="00256B98"/>
    <w:rsid w:val="00264002"/>
    <w:rsid w:val="00274F8F"/>
    <w:rsid w:val="00275C3E"/>
    <w:rsid w:val="00275E47"/>
    <w:rsid w:val="002A26F2"/>
    <w:rsid w:val="002C175E"/>
    <w:rsid w:val="002C6057"/>
    <w:rsid w:val="002F39B2"/>
    <w:rsid w:val="002F533D"/>
    <w:rsid w:val="003002F8"/>
    <w:rsid w:val="003078BF"/>
    <w:rsid w:val="00311DA2"/>
    <w:rsid w:val="00315A2D"/>
    <w:rsid w:val="00326457"/>
    <w:rsid w:val="00331A66"/>
    <w:rsid w:val="00334106"/>
    <w:rsid w:val="0034671C"/>
    <w:rsid w:val="00363732"/>
    <w:rsid w:val="00364692"/>
    <w:rsid w:val="003656E0"/>
    <w:rsid w:val="00365A5A"/>
    <w:rsid w:val="003668CC"/>
    <w:rsid w:val="003718B6"/>
    <w:rsid w:val="00373B58"/>
    <w:rsid w:val="00373E70"/>
    <w:rsid w:val="003B2192"/>
    <w:rsid w:val="003C20FE"/>
    <w:rsid w:val="003D16DB"/>
    <w:rsid w:val="003D73B8"/>
    <w:rsid w:val="003D789C"/>
    <w:rsid w:val="003E070D"/>
    <w:rsid w:val="003E5736"/>
    <w:rsid w:val="00413EA4"/>
    <w:rsid w:val="00414FEB"/>
    <w:rsid w:val="004200F3"/>
    <w:rsid w:val="004330EF"/>
    <w:rsid w:val="0043525B"/>
    <w:rsid w:val="00445586"/>
    <w:rsid w:val="004577E5"/>
    <w:rsid w:val="004840F3"/>
    <w:rsid w:val="004912A4"/>
    <w:rsid w:val="004924C3"/>
    <w:rsid w:val="004A6D14"/>
    <w:rsid w:val="004B325C"/>
    <w:rsid w:val="004B72C7"/>
    <w:rsid w:val="004C3D11"/>
    <w:rsid w:val="004D0478"/>
    <w:rsid w:val="004D1D11"/>
    <w:rsid w:val="004E7B76"/>
    <w:rsid w:val="004F2D9E"/>
    <w:rsid w:val="004F557F"/>
    <w:rsid w:val="004F58CB"/>
    <w:rsid w:val="00511003"/>
    <w:rsid w:val="005128BB"/>
    <w:rsid w:val="00524727"/>
    <w:rsid w:val="0052536F"/>
    <w:rsid w:val="00526FB9"/>
    <w:rsid w:val="00531B0E"/>
    <w:rsid w:val="005346B7"/>
    <w:rsid w:val="00535132"/>
    <w:rsid w:val="00535A25"/>
    <w:rsid w:val="00545A4C"/>
    <w:rsid w:val="00554535"/>
    <w:rsid w:val="00554F82"/>
    <w:rsid w:val="005757C3"/>
    <w:rsid w:val="00577638"/>
    <w:rsid w:val="00581EB5"/>
    <w:rsid w:val="005840DE"/>
    <w:rsid w:val="005853DC"/>
    <w:rsid w:val="00586182"/>
    <w:rsid w:val="00586652"/>
    <w:rsid w:val="005963DE"/>
    <w:rsid w:val="00597F8E"/>
    <w:rsid w:val="005C40F1"/>
    <w:rsid w:val="005C47F0"/>
    <w:rsid w:val="005D5F19"/>
    <w:rsid w:val="005E246B"/>
    <w:rsid w:val="005F3EC8"/>
    <w:rsid w:val="005F5204"/>
    <w:rsid w:val="006053DF"/>
    <w:rsid w:val="00612A81"/>
    <w:rsid w:val="006144C7"/>
    <w:rsid w:val="00622D7E"/>
    <w:rsid w:val="0062687D"/>
    <w:rsid w:val="00627828"/>
    <w:rsid w:val="00630DB5"/>
    <w:rsid w:val="0063690B"/>
    <w:rsid w:val="006607F7"/>
    <w:rsid w:val="006620A8"/>
    <w:rsid w:val="006636B3"/>
    <w:rsid w:val="00665BCF"/>
    <w:rsid w:val="006712F9"/>
    <w:rsid w:val="00674364"/>
    <w:rsid w:val="00684543"/>
    <w:rsid w:val="0069543B"/>
    <w:rsid w:val="006969C7"/>
    <w:rsid w:val="006B4262"/>
    <w:rsid w:val="006B6B49"/>
    <w:rsid w:val="006C39F7"/>
    <w:rsid w:val="006C574E"/>
    <w:rsid w:val="006C5F5F"/>
    <w:rsid w:val="006D2B7E"/>
    <w:rsid w:val="00701EFC"/>
    <w:rsid w:val="00703830"/>
    <w:rsid w:val="00721981"/>
    <w:rsid w:val="00726C94"/>
    <w:rsid w:val="007328F5"/>
    <w:rsid w:val="0073301E"/>
    <w:rsid w:val="00752F00"/>
    <w:rsid w:val="00753F9B"/>
    <w:rsid w:val="0075609E"/>
    <w:rsid w:val="0076223F"/>
    <w:rsid w:val="007634E1"/>
    <w:rsid w:val="0076698B"/>
    <w:rsid w:val="00774300"/>
    <w:rsid w:val="007863CD"/>
    <w:rsid w:val="00797D89"/>
    <w:rsid w:val="007A0739"/>
    <w:rsid w:val="007B5328"/>
    <w:rsid w:val="007E7CB3"/>
    <w:rsid w:val="00802BC0"/>
    <w:rsid w:val="00805312"/>
    <w:rsid w:val="00807496"/>
    <w:rsid w:val="00811561"/>
    <w:rsid w:val="0081241B"/>
    <w:rsid w:val="00820003"/>
    <w:rsid w:val="00822195"/>
    <w:rsid w:val="00824AD0"/>
    <w:rsid w:val="00827269"/>
    <w:rsid w:val="00834145"/>
    <w:rsid w:val="00836515"/>
    <w:rsid w:val="0084621A"/>
    <w:rsid w:val="0085068A"/>
    <w:rsid w:val="0085089A"/>
    <w:rsid w:val="0085275B"/>
    <w:rsid w:val="00853D10"/>
    <w:rsid w:val="00863FD9"/>
    <w:rsid w:val="00875B80"/>
    <w:rsid w:val="00883798"/>
    <w:rsid w:val="00883B10"/>
    <w:rsid w:val="00886940"/>
    <w:rsid w:val="00893AE7"/>
    <w:rsid w:val="00894E24"/>
    <w:rsid w:val="008A0A8D"/>
    <w:rsid w:val="008A5D52"/>
    <w:rsid w:val="008E4600"/>
    <w:rsid w:val="008F2984"/>
    <w:rsid w:val="008F3737"/>
    <w:rsid w:val="0091144B"/>
    <w:rsid w:val="00913C97"/>
    <w:rsid w:val="00914CBE"/>
    <w:rsid w:val="00934D73"/>
    <w:rsid w:val="0093778F"/>
    <w:rsid w:val="00943391"/>
    <w:rsid w:val="009474C6"/>
    <w:rsid w:val="00966B31"/>
    <w:rsid w:val="00971673"/>
    <w:rsid w:val="00976AA3"/>
    <w:rsid w:val="00977B39"/>
    <w:rsid w:val="0098173A"/>
    <w:rsid w:val="009B6389"/>
    <w:rsid w:val="009B645A"/>
    <w:rsid w:val="009C2736"/>
    <w:rsid w:val="009D5860"/>
    <w:rsid w:val="009D5F98"/>
    <w:rsid w:val="009E497E"/>
    <w:rsid w:val="009F4DF7"/>
    <w:rsid w:val="009F7E5D"/>
    <w:rsid w:val="00A0145B"/>
    <w:rsid w:val="00A06F91"/>
    <w:rsid w:val="00A138A8"/>
    <w:rsid w:val="00A54739"/>
    <w:rsid w:val="00A57597"/>
    <w:rsid w:val="00A84B7D"/>
    <w:rsid w:val="00A85BE3"/>
    <w:rsid w:val="00AB4CA9"/>
    <w:rsid w:val="00AC73C2"/>
    <w:rsid w:val="00AD5C57"/>
    <w:rsid w:val="00AF6959"/>
    <w:rsid w:val="00B20764"/>
    <w:rsid w:val="00B24917"/>
    <w:rsid w:val="00B256B3"/>
    <w:rsid w:val="00B27C65"/>
    <w:rsid w:val="00B33171"/>
    <w:rsid w:val="00B41BE7"/>
    <w:rsid w:val="00B4651E"/>
    <w:rsid w:val="00B54C67"/>
    <w:rsid w:val="00B57941"/>
    <w:rsid w:val="00B60659"/>
    <w:rsid w:val="00B82002"/>
    <w:rsid w:val="00B9663C"/>
    <w:rsid w:val="00BA26F8"/>
    <w:rsid w:val="00BB1282"/>
    <w:rsid w:val="00BD0F89"/>
    <w:rsid w:val="00BE5DA2"/>
    <w:rsid w:val="00C034D8"/>
    <w:rsid w:val="00C06F9E"/>
    <w:rsid w:val="00C17CE4"/>
    <w:rsid w:val="00C6515E"/>
    <w:rsid w:val="00C654F3"/>
    <w:rsid w:val="00C77ED8"/>
    <w:rsid w:val="00C84106"/>
    <w:rsid w:val="00CA0171"/>
    <w:rsid w:val="00CC79D2"/>
    <w:rsid w:val="00CF4CD6"/>
    <w:rsid w:val="00CF7219"/>
    <w:rsid w:val="00D01512"/>
    <w:rsid w:val="00D0516C"/>
    <w:rsid w:val="00D05201"/>
    <w:rsid w:val="00D16095"/>
    <w:rsid w:val="00D21485"/>
    <w:rsid w:val="00D24E5F"/>
    <w:rsid w:val="00D5353D"/>
    <w:rsid w:val="00D606C4"/>
    <w:rsid w:val="00D756A5"/>
    <w:rsid w:val="00D75A8B"/>
    <w:rsid w:val="00D81548"/>
    <w:rsid w:val="00D858E4"/>
    <w:rsid w:val="00D90271"/>
    <w:rsid w:val="00D905E0"/>
    <w:rsid w:val="00D93CC5"/>
    <w:rsid w:val="00DA3FB1"/>
    <w:rsid w:val="00DB2E6D"/>
    <w:rsid w:val="00DB73BF"/>
    <w:rsid w:val="00DE0C7C"/>
    <w:rsid w:val="00DE2725"/>
    <w:rsid w:val="00DE2B7C"/>
    <w:rsid w:val="00DF21AE"/>
    <w:rsid w:val="00DF23FB"/>
    <w:rsid w:val="00E05A1D"/>
    <w:rsid w:val="00E079BB"/>
    <w:rsid w:val="00E15179"/>
    <w:rsid w:val="00E1591D"/>
    <w:rsid w:val="00E15F01"/>
    <w:rsid w:val="00E2149F"/>
    <w:rsid w:val="00E4569A"/>
    <w:rsid w:val="00E67816"/>
    <w:rsid w:val="00E70349"/>
    <w:rsid w:val="00E7497F"/>
    <w:rsid w:val="00E76E82"/>
    <w:rsid w:val="00E85ECE"/>
    <w:rsid w:val="00EC4D00"/>
    <w:rsid w:val="00ED40CF"/>
    <w:rsid w:val="00ED564A"/>
    <w:rsid w:val="00ED7080"/>
    <w:rsid w:val="00F01DA1"/>
    <w:rsid w:val="00F11C07"/>
    <w:rsid w:val="00F12501"/>
    <w:rsid w:val="00F15697"/>
    <w:rsid w:val="00F2200D"/>
    <w:rsid w:val="00F2492D"/>
    <w:rsid w:val="00F26866"/>
    <w:rsid w:val="00F273D6"/>
    <w:rsid w:val="00F34786"/>
    <w:rsid w:val="00F3597A"/>
    <w:rsid w:val="00F56A77"/>
    <w:rsid w:val="00F651DE"/>
    <w:rsid w:val="00F85B59"/>
    <w:rsid w:val="00F95C9A"/>
    <w:rsid w:val="00FC0E5B"/>
    <w:rsid w:val="00FC3A41"/>
    <w:rsid w:val="00FD5AF6"/>
    <w:rsid w:val="00FE0F4E"/>
    <w:rsid w:val="00FE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D04E4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4C3"/>
    <w:rPr>
      <w:rFonts w:ascii="Calibri" w:hAnsi="Calibr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61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861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D5A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33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39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527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41F2420-C01E-CC42-8293-0B167329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97</Words>
  <Characters>1127</Characters>
  <Application>Microsoft Macintosh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    Overview:</vt:lpstr>
      <vt:lpstr>    Create an S3 Bucket in the us-west-2 (Oregon) Region:</vt:lpstr>
      <vt:lpstr>    Select the Newly Created S3 Bucket:</vt:lpstr>
      <vt:lpstr>    Upload an Object:</vt:lpstr>
      <vt:lpstr>    Make the Uploaded Object Public:</vt:lpstr>
      <vt:lpstr>    View the Uploaded Object:</vt:lpstr>
    </vt:vector>
  </TitlesOfParts>
  <Company/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Johnson</dc:creator>
  <cp:keywords/>
  <dc:description/>
  <cp:lastModifiedBy>Colin Johnson</cp:lastModifiedBy>
  <cp:revision>343</cp:revision>
  <dcterms:created xsi:type="dcterms:W3CDTF">2015-04-19T04:01:00Z</dcterms:created>
  <dcterms:modified xsi:type="dcterms:W3CDTF">2015-12-02T23:14:00Z</dcterms:modified>
</cp:coreProperties>
</file>